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F0C" w:rsidRDefault="00264F0C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64F0C" w:rsidRDefault="00264F0C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264F0C" w:rsidRDefault="00264F0C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</w:t>
      </w:r>
      <w:r w:rsidR="00C054B2">
        <w:rPr>
          <w:rFonts w:ascii="Times New Roman" w:hAnsi="Times New Roman" w:cs="Times New Roman"/>
          <w:sz w:val="28"/>
          <w:szCs w:val="28"/>
        </w:rPr>
        <w:t xml:space="preserve"> об</w:t>
      </w:r>
      <w:r>
        <w:rPr>
          <w:rFonts w:ascii="Times New Roman" w:hAnsi="Times New Roman" w:cs="Times New Roman"/>
          <w:sz w:val="28"/>
          <w:szCs w:val="28"/>
        </w:rPr>
        <w:t xml:space="preserve"> имуществе и обязательствах имущественного характера</w:t>
      </w:r>
    </w:p>
    <w:p w:rsidR="00264F0C" w:rsidRPr="001E603A" w:rsidRDefault="001E603A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путата</w:t>
      </w:r>
      <w:r w:rsidR="00CA21BE">
        <w:rPr>
          <w:rFonts w:ascii="Times New Roman" w:hAnsi="Times New Roman" w:cs="Times New Roman"/>
          <w:sz w:val="28"/>
          <w:szCs w:val="28"/>
          <w:u w:val="single"/>
        </w:rPr>
        <w:t xml:space="preserve"> Благовещенской городской Думы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VI</w:t>
      </w:r>
      <w:r w:rsidRPr="001E603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созыва</w:t>
      </w:r>
    </w:p>
    <w:p w:rsidR="00264F0C" w:rsidRPr="005C3A26" w:rsidRDefault="002D0D23" w:rsidP="002D0D2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лное наименование должности)</w:t>
      </w:r>
    </w:p>
    <w:p w:rsidR="00264F0C" w:rsidRPr="000C3E3D" w:rsidRDefault="00264F0C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72"/>
      <w:bookmarkEnd w:id="0"/>
      <w:r w:rsidRPr="000C3E3D">
        <w:rPr>
          <w:rFonts w:ascii="Times New Roman" w:hAnsi="Times New Roman" w:cs="Times New Roman"/>
          <w:sz w:val="28"/>
          <w:szCs w:val="28"/>
        </w:rPr>
        <w:t>за период с 1 января по 31 декабря 20</w:t>
      </w:r>
      <w:r w:rsidR="007E4AF8">
        <w:rPr>
          <w:rFonts w:ascii="Times New Roman" w:hAnsi="Times New Roman" w:cs="Times New Roman"/>
          <w:sz w:val="28"/>
          <w:szCs w:val="28"/>
        </w:rPr>
        <w:t>1</w:t>
      </w:r>
      <w:r w:rsidR="00482FA7">
        <w:rPr>
          <w:rFonts w:ascii="Times New Roman" w:hAnsi="Times New Roman" w:cs="Times New Roman"/>
          <w:sz w:val="28"/>
          <w:szCs w:val="28"/>
        </w:rPr>
        <w:t>6 года</w:t>
      </w:r>
    </w:p>
    <w:p w:rsidR="00264F0C" w:rsidRPr="000C3E3D" w:rsidRDefault="00264F0C" w:rsidP="00264F0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1559"/>
        <w:gridCol w:w="1984"/>
        <w:gridCol w:w="1134"/>
        <w:gridCol w:w="993"/>
        <w:gridCol w:w="2126"/>
        <w:gridCol w:w="1458"/>
        <w:gridCol w:w="1650"/>
        <w:gridCol w:w="1647"/>
      </w:tblGrid>
      <w:tr w:rsidR="002D0D23" w:rsidRPr="00346693" w:rsidTr="0009727C">
        <w:tc>
          <w:tcPr>
            <w:tcW w:w="2802" w:type="dxa"/>
            <w:vMerge w:val="restart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559" w:type="dxa"/>
            <w:vMerge w:val="restart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Декларированный годовой доход</w:t>
            </w:r>
          </w:p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За</w:t>
            </w:r>
            <w:r w:rsidR="007E4AF8">
              <w:rPr>
                <w:rFonts w:ascii="Times New Roman" w:hAnsi="Times New Roman"/>
                <w:sz w:val="20"/>
                <w:szCs w:val="20"/>
                <w:lang w:val="ru-RU" w:bidi="ar-SA"/>
              </w:rPr>
              <w:t xml:space="preserve"> 201</w:t>
            </w:r>
            <w:r w:rsidR="00482FA7">
              <w:rPr>
                <w:rFonts w:ascii="Times New Roman" w:hAnsi="Times New Roman"/>
                <w:sz w:val="20"/>
                <w:szCs w:val="20"/>
                <w:lang w:val="ru-RU" w:bidi="ar-SA"/>
              </w:rPr>
              <w:t>6</w:t>
            </w: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 xml:space="preserve"> год</w:t>
            </w:r>
          </w:p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(руб</w:t>
            </w: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.</w:t>
            </w: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)</w:t>
            </w:r>
          </w:p>
        </w:tc>
        <w:tc>
          <w:tcPr>
            <w:tcW w:w="6237" w:type="dxa"/>
            <w:gridSpan w:val="4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55" w:type="dxa"/>
            <w:gridSpan w:val="3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Перечень объектов недвижимого имущества, находящихся в пользовании</w:t>
            </w:r>
          </w:p>
        </w:tc>
      </w:tr>
      <w:tr w:rsidR="002D0D23" w:rsidRPr="005C3A26" w:rsidTr="00B31842">
        <w:tc>
          <w:tcPr>
            <w:tcW w:w="2802" w:type="dxa"/>
            <w:vMerge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559" w:type="dxa"/>
            <w:vMerge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984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вид объектов недвижимости</w:t>
            </w:r>
          </w:p>
        </w:tc>
        <w:tc>
          <w:tcPr>
            <w:tcW w:w="1134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площадь (кв.м.)</w:t>
            </w:r>
          </w:p>
        </w:tc>
        <w:tc>
          <w:tcPr>
            <w:tcW w:w="993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страна расположения</w:t>
            </w:r>
          </w:p>
        </w:tc>
        <w:tc>
          <w:tcPr>
            <w:tcW w:w="2126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в</w:t>
            </w: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ид и марка транспортных средств</w:t>
            </w:r>
          </w:p>
        </w:tc>
        <w:tc>
          <w:tcPr>
            <w:tcW w:w="1458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вид объектов недвижимости</w:t>
            </w:r>
          </w:p>
        </w:tc>
        <w:tc>
          <w:tcPr>
            <w:tcW w:w="1650" w:type="dxa"/>
          </w:tcPr>
          <w:p w:rsidR="002D0D23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площадь</w:t>
            </w:r>
          </w:p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(кв.м.)</w:t>
            </w:r>
          </w:p>
        </w:tc>
        <w:tc>
          <w:tcPr>
            <w:tcW w:w="1647" w:type="dxa"/>
          </w:tcPr>
          <w:p w:rsidR="002D0D23" w:rsidRPr="003907DC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3907DC">
              <w:rPr>
                <w:rFonts w:ascii="Times New Roman" w:hAnsi="Times New Roman"/>
                <w:sz w:val="20"/>
                <w:szCs w:val="20"/>
                <w:lang w:val="ru-RU" w:bidi="ar-SA"/>
              </w:rPr>
              <w:t>Страна расположения</w:t>
            </w:r>
          </w:p>
        </w:tc>
      </w:tr>
      <w:tr w:rsidR="00A1335A" w:rsidRPr="00B31842" w:rsidTr="00D54ABB">
        <w:trPr>
          <w:trHeight w:val="765"/>
        </w:trPr>
        <w:tc>
          <w:tcPr>
            <w:tcW w:w="2802" w:type="dxa"/>
            <w:vMerge w:val="restart"/>
          </w:tcPr>
          <w:p w:rsidR="00A1335A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алвар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A1335A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ртем </w:t>
            </w:r>
          </w:p>
          <w:p w:rsidR="00A1335A" w:rsidRPr="00532133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алерович</w:t>
            </w:r>
            <w:proofErr w:type="spellEnd"/>
          </w:p>
        </w:tc>
        <w:tc>
          <w:tcPr>
            <w:tcW w:w="1559" w:type="dxa"/>
            <w:vMerge w:val="restart"/>
          </w:tcPr>
          <w:p w:rsidR="00A1335A" w:rsidRPr="00F03741" w:rsidRDefault="00482FA7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330283,44</w:t>
            </w:r>
          </w:p>
        </w:tc>
        <w:tc>
          <w:tcPr>
            <w:tcW w:w="1984" w:type="dxa"/>
            <w:vMerge w:val="restart"/>
          </w:tcPr>
          <w:p w:rsidR="00A1335A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емельный участок </w:t>
            </w:r>
          </w:p>
          <w:p w:rsidR="00A1335A" w:rsidRPr="00F03741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(индивидуальный)</w:t>
            </w:r>
          </w:p>
          <w:p w:rsidR="00A1335A" w:rsidRPr="00532133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 w:val="restart"/>
          </w:tcPr>
          <w:p w:rsidR="00A1335A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35A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54,0</w:t>
            </w:r>
          </w:p>
          <w:p w:rsidR="00A1335A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35A" w:rsidRPr="00532133" w:rsidRDefault="00A1335A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vMerge w:val="restart"/>
          </w:tcPr>
          <w:p w:rsidR="00A1335A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35A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  <w:p w:rsidR="00A1335A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35A" w:rsidRPr="00532133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 w:val="restart"/>
          </w:tcPr>
          <w:p w:rsidR="00A1335A" w:rsidRPr="004E3AC2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втомобили</w:t>
            </w:r>
          </w:p>
          <w:p w:rsidR="00A1335A" w:rsidRPr="00B31842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егковые</w:t>
            </w:r>
            <w:r w:rsidRPr="00B3184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1335A" w:rsidRPr="00B31842" w:rsidRDefault="00A1335A" w:rsidP="00097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31842">
              <w:rPr>
                <w:rFonts w:ascii="Times New Roman" w:hAnsi="Times New Roman"/>
              </w:rPr>
              <w:t>-</w:t>
            </w:r>
            <w:r w:rsidRPr="0009727C">
              <w:rPr>
                <w:rFonts w:ascii="Times New Roman" w:hAnsi="Times New Roman"/>
              </w:rPr>
              <w:t>TOYOTA</w:t>
            </w:r>
            <w:r w:rsidRPr="00B31842">
              <w:rPr>
                <w:rFonts w:ascii="Times New Roman" w:hAnsi="Times New Roman"/>
              </w:rPr>
              <w:t xml:space="preserve"> </w:t>
            </w:r>
            <w:r w:rsidRPr="0009727C">
              <w:rPr>
                <w:rFonts w:ascii="Times New Roman" w:hAnsi="Times New Roman"/>
              </w:rPr>
              <w:t>HAICE</w:t>
            </w:r>
          </w:p>
          <w:p w:rsidR="00A1335A" w:rsidRPr="00B31842" w:rsidRDefault="00A1335A" w:rsidP="000972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E3AC2">
              <w:rPr>
                <w:rFonts w:ascii="Times New Roman" w:hAnsi="Times New Roman"/>
              </w:rPr>
              <w:t>-</w:t>
            </w:r>
            <w:r w:rsidRPr="0009727C">
              <w:rPr>
                <w:rFonts w:ascii="Times New Roman" w:hAnsi="Times New Roman"/>
              </w:rPr>
              <w:t>TOYOTA</w:t>
            </w:r>
            <w:r w:rsidRPr="00B31842">
              <w:rPr>
                <w:rFonts w:ascii="Times New Roman" w:hAnsi="Times New Roman"/>
              </w:rPr>
              <w:t xml:space="preserve"> </w:t>
            </w:r>
            <w:r w:rsidRPr="0009727C">
              <w:rPr>
                <w:rFonts w:ascii="Times New Roman" w:hAnsi="Times New Roman"/>
              </w:rPr>
              <w:t>HAICE</w:t>
            </w: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:rsidR="00A1335A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емельный </w:t>
            </w:r>
          </w:p>
          <w:p w:rsidR="00A1335A" w:rsidRPr="00A1335A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асток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:rsidR="00A1335A" w:rsidRPr="00A1335A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26,0</w:t>
            </w: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:rsidR="00A1335A" w:rsidRPr="00A1335A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я </w:t>
            </w:r>
          </w:p>
        </w:tc>
      </w:tr>
      <w:tr w:rsidR="00A1335A" w:rsidRPr="00B31842" w:rsidTr="00A1335A">
        <w:trPr>
          <w:trHeight w:val="330"/>
        </w:trPr>
        <w:tc>
          <w:tcPr>
            <w:tcW w:w="2802" w:type="dxa"/>
            <w:vMerge/>
          </w:tcPr>
          <w:p w:rsidR="00A1335A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1335A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A1335A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1335A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5A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1335A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 w:val="restart"/>
            <w:tcBorders>
              <w:top w:val="single" w:sz="4" w:space="0" w:color="auto"/>
            </w:tcBorders>
          </w:tcPr>
          <w:p w:rsidR="00A1335A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F71DD" w:rsidRPr="00EF71DD" w:rsidRDefault="00EF71DD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вартира 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</w:tcBorders>
          </w:tcPr>
          <w:p w:rsidR="00A1335A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F71DD" w:rsidRPr="00EF71DD" w:rsidRDefault="00EF71DD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2,4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</w:tcBorders>
          </w:tcPr>
          <w:p w:rsidR="00A1335A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F71DD" w:rsidRPr="00EF71DD" w:rsidRDefault="00EF71DD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я </w:t>
            </w:r>
          </w:p>
        </w:tc>
      </w:tr>
      <w:tr w:rsidR="0009727C" w:rsidRPr="005C3A26" w:rsidTr="00EF71DD">
        <w:trPr>
          <w:trHeight w:val="495"/>
        </w:trPr>
        <w:tc>
          <w:tcPr>
            <w:tcW w:w="2802" w:type="dxa"/>
            <w:vMerge/>
            <w:tcBorders>
              <w:bottom w:val="single" w:sz="4" w:space="0" w:color="000000" w:themeColor="text1"/>
            </w:tcBorders>
          </w:tcPr>
          <w:p w:rsidR="0009727C" w:rsidRDefault="0009727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09727C" w:rsidRDefault="0009727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09727C" w:rsidRPr="00B31842" w:rsidRDefault="0009727C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27C" w:rsidRDefault="0009727C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емельный участок </w:t>
            </w:r>
          </w:p>
          <w:p w:rsidR="0009727C" w:rsidRPr="00F03741" w:rsidRDefault="0009727C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(индивидуальный)</w:t>
            </w:r>
          </w:p>
          <w:p w:rsidR="0009727C" w:rsidRPr="00F03741" w:rsidRDefault="0009727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09727C" w:rsidRDefault="0009727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9727C" w:rsidRDefault="0009727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9727C" w:rsidRDefault="0009727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213,0</w:t>
            </w:r>
          </w:p>
          <w:p w:rsidR="0009727C" w:rsidRDefault="0009727C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9727C" w:rsidRDefault="0009727C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09727C" w:rsidRDefault="0009727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9727C" w:rsidRDefault="0009727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9727C" w:rsidRDefault="0009727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я </w:t>
            </w:r>
          </w:p>
          <w:p w:rsidR="0009727C" w:rsidRDefault="0009727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9727C" w:rsidRDefault="0009727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09727C" w:rsidRPr="00532133" w:rsidRDefault="0009727C" w:rsidP="000972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  <w:tcBorders>
              <w:bottom w:val="single" w:sz="4" w:space="0" w:color="auto"/>
            </w:tcBorders>
          </w:tcPr>
          <w:p w:rsidR="0009727C" w:rsidRPr="00532133" w:rsidRDefault="0009727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bottom w:val="single" w:sz="4" w:space="0" w:color="auto"/>
            </w:tcBorders>
          </w:tcPr>
          <w:p w:rsidR="0009727C" w:rsidRPr="00532133" w:rsidRDefault="0009727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bottom w:val="single" w:sz="4" w:space="0" w:color="auto"/>
            </w:tcBorders>
          </w:tcPr>
          <w:p w:rsidR="0009727C" w:rsidRPr="00532133" w:rsidRDefault="0009727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35A" w:rsidRPr="00A1335A" w:rsidTr="00EF71DD">
        <w:trPr>
          <w:trHeight w:val="418"/>
        </w:trPr>
        <w:tc>
          <w:tcPr>
            <w:tcW w:w="2802" w:type="dxa"/>
            <w:vMerge/>
            <w:tcBorders>
              <w:bottom w:val="single" w:sz="4" w:space="0" w:color="000000" w:themeColor="text1"/>
            </w:tcBorders>
          </w:tcPr>
          <w:p w:rsidR="00A1335A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A1335A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A1335A" w:rsidRDefault="00A1335A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1335A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5A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A1335A" w:rsidRPr="004E3AC2" w:rsidRDefault="00A1335A" w:rsidP="000972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втомобили</w:t>
            </w:r>
            <w:r w:rsidRPr="004E3A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узовые</w:t>
            </w:r>
            <w:r w:rsidRPr="004E3AC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1335A" w:rsidRPr="004E3AC2" w:rsidRDefault="00A1335A" w:rsidP="00B31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E3AC2">
              <w:rPr>
                <w:rFonts w:ascii="Times New Roman" w:hAnsi="Times New Roman"/>
              </w:rPr>
              <w:t>-</w:t>
            </w:r>
            <w:r w:rsidRPr="0009727C">
              <w:rPr>
                <w:rFonts w:ascii="Times New Roman" w:hAnsi="Times New Roman"/>
              </w:rPr>
              <w:t>TOYOTA</w:t>
            </w:r>
            <w:r w:rsidRPr="004E3AC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DYNA</w:t>
            </w:r>
          </w:p>
          <w:p w:rsidR="00A1335A" w:rsidRPr="004E3AC2" w:rsidRDefault="00A1335A" w:rsidP="00B31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E3AC2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ru-RU"/>
              </w:rPr>
              <w:t>Автопогрузчик</w:t>
            </w:r>
            <w:r w:rsidRPr="004E3AC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KOMATSU</w:t>
            </w:r>
            <w:r w:rsidRPr="004E3AC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FD</w:t>
            </w:r>
            <w:r w:rsidRPr="004E3AC2">
              <w:rPr>
                <w:rFonts w:ascii="Times New Roman" w:hAnsi="Times New Roman"/>
              </w:rPr>
              <w:t>35</w:t>
            </w:r>
            <w:r>
              <w:rPr>
                <w:rFonts w:ascii="Times New Roman" w:hAnsi="Times New Roman"/>
              </w:rPr>
              <w:t>AT</w:t>
            </w:r>
            <w:r w:rsidRPr="004E3AC2">
              <w:rPr>
                <w:rFonts w:ascii="Times New Roman" w:hAnsi="Times New Roman"/>
              </w:rPr>
              <w:t>-17</w:t>
            </w:r>
          </w:p>
          <w:p w:rsidR="00A1335A" w:rsidRDefault="00A1335A" w:rsidP="00B31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NISSAN ATLAS</w:t>
            </w:r>
          </w:p>
          <w:p w:rsidR="00A1335A" w:rsidRDefault="00A1335A" w:rsidP="00B31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ru-RU"/>
              </w:rPr>
              <w:t>Погрузчик</w:t>
            </w:r>
            <w:r w:rsidRPr="00B3184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ZL 30F-1</w:t>
            </w:r>
          </w:p>
          <w:p w:rsidR="00A1335A" w:rsidRDefault="00A1335A" w:rsidP="00B31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ru-RU"/>
              </w:rPr>
              <w:t>Бульдозер</w:t>
            </w:r>
            <w:r w:rsidRPr="00B3184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KOMATSU D21A-7E</w:t>
            </w:r>
          </w:p>
          <w:p w:rsidR="00A1335A" w:rsidRDefault="00A1335A" w:rsidP="00B31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ru-RU"/>
              </w:rPr>
              <w:t>Автопогрузчик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CLARK CQ20D</w:t>
            </w:r>
          </w:p>
          <w:p w:rsidR="00A1335A" w:rsidRPr="00B31842" w:rsidRDefault="00A1335A" w:rsidP="00B31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MITSUBISHI Canter</w:t>
            </w:r>
          </w:p>
          <w:p w:rsidR="00A1335A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335A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335A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335A" w:rsidRPr="00A1335A" w:rsidRDefault="00A1335A" w:rsidP="00A13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A1335A" w:rsidRPr="00A1335A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5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A1335A" w:rsidRPr="00A1335A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47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A1335A" w:rsidRPr="00A1335A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1335A" w:rsidRPr="005C3A26" w:rsidTr="00A1335A">
        <w:trPr>
          <w:trHeight w:val="1305"/>
        </w:trPr>
        <w:tc>
          <w:tcPr>
            <w:tcW w:w="2802" w:type="dxa"/>
            <w:vMerge/>
            <w:tcBorders>
              <w:bottom w:val="single" w:sz="4" w:space="0" w:color="000000" w:themeColor="text1"/>
            </w:tcBorders>
          </w:tcPr>
          <w:p w:rsidR="00A1335A" w:rsidRPr="00A1335A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A1335A" w:rsidRPr="00A1335A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1335A" w:rsidRPr="00A1335A" w:rsidRDefault="00A1335A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35A" w:rsidRDefault="00A1335A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емельный участок </w:t>
            </w:r>
          </w:p>
          <w:p w:rsidR="00A1335A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(индивидуальный)</w:t>
            </w:r>
          </w:p>
          <w:p w:rsidR="00A1335A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1335A" w:rsidRDefault="00A1335A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35A" w:rsidRDefault="00A1335A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2</w:t>
            </w:r>
            <w:bookmarkStart w:id="1" w:name="_GoBack"/>
            <w:bookmarkEnd w:id="1"/>
            <w:r>
              <w:rPr>
                <w:rFonts w:ascii="Times New Roman" w:hAnsi="Times New Roman"/>
                <w:sz w:val="24"/>
                <w:szCs w:val="24"/>
                <w:lang w:val="ru-RU"/>
              </w:rPr>
              <w:t>000,0</w:t>
            </w:r>
          </w:p>
          <w:p w:rsidR="00A1335A" w:rsidRDefault="00A1335A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35A" w:rsidRDefault="00A1335A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35A" w:rsidRDefault="00A1335A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1335A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35A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  <w:p w:rsidR="00A1335A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35A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35A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1335A" w:rsidRPr="00532133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  <w:tcBorders>
              <w:bottom w:val="single" w:sz="4" w:space="0" w:color="000000" w:themeColor="text1"/>
            </w:tcBorders>
          </w:tcPr>
          <w:p w:rsidR="00A1335A" w:rsidRPr="00532133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bottom w:val="single" w:sz="4" w:space="0" w:color="000000" w:themeColor="text1"/>
            </w:tcBorders>
          </w:tcPr>
          <w:p w:rsidR="00A1335A" w:rsidRPr="00532133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bottom w:val="single" w:sz="4" w:space="0" w:color="000000" w:themeColor="text1"/>
            </w:tcBorders>
          </w:tcPr>
          <w:p w:rsidR="00A1335A" w:rsidRPr="00532133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35A" w:rsidRPr="005C3A26" w:rsidTr="00B31842">
        <w:trPr>
          <w:trHeight w:val="1065"/>
        </w:trPr>
        <w:tc>
          <w:tcPr>
            <w:tcW w:w="2802" w:type="dxa"/>
            <w:vMerge/>
          </w:tcPr>
          <w:p w:rsidR="00A1335A" w:rsidRPr="00F03741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A1335A" w:rsidRPr="00F03741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1335A" w:rsidRDefault="00A1335A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35A" w:rsidRDefault="00A1335A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емельный участок </w:t>
            </w:r>
          </w:p>
          <w:p w:rsidR="00A1335A" w:rsidRPr="00F03741" w:rsidRDefault="00A1335A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(индивидуальный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1335A" w:rsidRDefault="00A1335A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35A" w:rsidRDefault="00A1335A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6,0</w:t>
            </w:r>
          </w:p>
          <w:p w:rsidR="00A1335A" w:rsidRDefault="00A1335A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35A" w:rsidRDefault="00A1335A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1335A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35A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  <w:p w:rsidR="00A1335A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35A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1335A" w:rsidRPr="00532133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A1335A" w:rsidRPr="00532133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A1335A" w:rsidRPr="00532133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A1335A" w:rsidRPr="00532133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35A" w:rsidRPr="005C3A26" w:rsidTr="009F659E">
        <w:trPr>
          <w:trHeight w:val="1748"/>
        </w:trPr>
        <w:tc>
          <w:tcPr>
            <w:tcW w:w="2802" w:type="dxa"/>
            <w:vMerge/>
            <w:tcBorders>
              <w:bottom w:val="single" w:sz="4" w:space="0" w:color="000000" w:themeColor="text1"/>
            </w:tcBorders>
          </w:tcPr>
          <w:p w:rsidR="00A1335A" w:rsidRPr="00F03741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A1335A" w:rsidRPr="00F03741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1335A" w:rsidRDefault="00A1335A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1335A" w:rsidRPr="00F03741" w:rsidRDefault="00A1335A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1335A" w:rsidRDefault="00A1335A" w:rsidP="000972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емельный участок </w:t>
            </w:r>
          </w:p>
          <w:p w:rsidR="00A1335A" w:rsidRDefault="00A1335A" w:rsidP="000972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(индивидуальный)</w:t>
            </w:r>
          </w:p>
          <w:p w:rsidR="00A1335A" w:rsidRDefault="00A1335A" w:rsidP="000972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1335A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1335A" w:rsidRDefault="00A1335A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35A" w:rsidRDefault="00A1335A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35A" w:rsidRDefault="00A1335A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91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1335A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35A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35A" w:rsidRDefault="00A1335A" w:rsidP="000972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  <w:p w:rsidR="00A1335A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 w:themeColor="text1"/>
            </w:tcBorders>
          </w:tcPr>
          <w:p w:rsidR="00A1335A" w:rsidRPr="00532133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  <w:tcBorders>
              <w:bottom w:val="single" w:sz="4" w:space="0" w:color="000000" w:themeColor="text1"/>
            </w:tcBorders>
          </w:tcPr>
          <w:p w:rsidR="00A1335A" w:rsidRPr="00532133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bottom w:val="single" w:sz="4" w:space="0" w:color="000000" w:themeColor="text1"/>
            </w:tcBorders>
          </w:tcPr>
          <w:p w:rsidR="00A1335A" w:rsidRPr="00532133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bottom w:val="single" w:sz="4" w:space="0" w:color="000000" w:themeColor="text1"/>
            </w:tcBorders>
          </w:tcPr>
          <w:p w:rsidR="00A1335A" w:rsidRPr="00532133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35A" w:rsidRPr="005C3A26" w:rsidTr="00B31842">
        <w:trPr>
          <w:trHeight w:val="1350"/>
        </w:trPr>
        <w:tc>
          <w:tcPr>
            <w:tcW w:w="2802" w:type="dxa"/>
            <w:vMerge/>
          </w:tcPr>
          <w:p w:rsidR="00A1335A" w:rsidRPr="0009727C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A1335A" w:rsidRPr="0009727C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1335A" w:rsidRDefault="00A1335A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Жилой дом</w:t>
            </w:r>
          </w:p>
          <w:p w:rsidR="00A1335A" w:rsidRDefault="00A1335A" w:rsidP="000972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(индивидуальный)</w:t>
            </w:r>
          </w:p>
          <w:p w:rsidR="00A1335A" w:rsidRDefault="00A1335A" w:rsidP="000972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1335A" w:rsidRPr="0009727C" w:rsidRDefault="00A1335A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1335A" w:rsidRDefault="00A1335A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35A" w:rsidRPr="0009727C" w:rsidRDefault="00A1335A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7,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1335A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35A" w:rsidRPr="0009727C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я </w:t>
            </w:r>
          </w:p>
        </w:tc>
        <w:tc>
          <w:tcPr>
            <w:tcW w:w="2126" w:type="dxa"/>
            <w:vMerge/>
          </w:tcPr>
          <w:p w:rsidR="00A1335A" w:rsidRPr="00532133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A1335A" w:rsidRPr="00532133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A1335A" w:rsidRPr="00532133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A1335A" w:rsidRPr="00532133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35A" w:rsidRPr="005C3A26" w:rsidTr="00B31842">
        <w:trPr>
          <w:trHeight w:val="1350"/>
        </w:trPr>
        <w:tc>
          <w:tcPr>
            <w:tcW w:w="2802" w:type="dxa"/>
            <w:vMerge/>
          </w:tcPr>
          <w:p w:rsidR="00A1335A" w:rsidRPr="00F03741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1335A" w:rsidRPr="00F03741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1335A" w:rsidRDefault="00A1335A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дание нежилое</w:t>
            </w:r>
          </w:p>
          <w:p w:rsidR="00A1335A" w:rsidRDefault="00A1335A" w:rsidP="000972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(индивидуальн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е</w:t>
            </w: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  <w:p w:rsidR="00A1335A" w:rsidRDefault="00A1335A" w:rsidP="000972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1335A" w:rsidRPr="0009727C" w:rsidRDefault="00A1335A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1335A" w:rsidRDefault="00A1335A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35A" w:rsidRPr="0009727C" w:rsidRDefault="00A1335A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98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1335A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35A" w:rsidRPr="0009727C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я </w:t>
            </w:r>
          </w:p>
        </w:tc>
        <w:tc>
          <w:tcPr>
            <w:tcW w:w="2126" w:type="dxa"/>
            <w:vMerge/>
          </w:tcPr>
          <w:p w:rsidR="00A1335A" w:rsidRPr="00532133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A1335A" w:rsidRPr="00532133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A1335A" w:rsidRPr="00532133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A1335A" w:rsidRPr="00532133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35A" w:rsidRPr="005C3A26" w:rsidTr="00B31842">
        <w:trPr>
          <w:trHeight w:val="1350"/>
        </w:trPr>
        <w:tc>
          <w:tcPr>
            <w:tcW w:w="2802" w:type="dxa"/>
            <w:vMerge/>
          </w:tcPr>
          <w:p w:rsidR="00A1335A" w:rsidRPr="00F03741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1335A" w:rsidRPr="00F03741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1335A" w:rsidRDefault="00A1335A" w:rsidP="000972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дание нежилое</w:t>
            </w:r>
          </w:p>
          <w:p w:rsidR="00A1335A" w:rsidRDefault="00A1335A" w:rsidP="000972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(индивидуальн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е</w:t>
            </w: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  <w:p w:rsidR="00A1335A" w:rsidRDefault="00A1335A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1335A" w:rsidRDefault="00A1335A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35A" w:rsidRPr="0009727C" w:rsidRDefault="00A1335A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2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1335A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35A" w:rsidRPr="0009727C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я </w:t>
            </w:r>
          </w:p>
        </w:tc>
        <w:tc>
          <w:tcPr>
            <w:tcW w:w="2126" w:type="dxa"/>
            <w:vMerge/>
          </w:tcPr>
          <w:p w:rsidR="00A1335A" w:rsidRPr="00532133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A1335A" w:rsidRPr="00532133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A1335A" w:rsidRPr="00532133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A1335A" w:rsidRPr="00532133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35A" w:rsidRPr="005C3A26" w:rsidTr="00B31842">
        <w:trPr>
          <w:trHeight w:val="831"/>
        </w:trPr>
        <w:tc>
          <w:tcPr>
            <w:tcW w:w="2802" w:type="dxa"/>
            <w:vMerge/>
          </w:tcPr>
          <w:p w:rsidR="00A1335A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1335A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1335A" w:rsidRDefault="00A1335A" w:rsidP="000972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дание нежилое</w:t>
            </w:r>
          </w:p>
          <w:p w:rsidR="00A1335A" w:rsidRDefault="00A1335A" w:rsidP="000972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(индивидуальн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е</w:t>
            </w: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  <w:p w:rsidR="00A1335A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1335A" w:rsidRDefault="00A1335A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35A" w:rsidRPr="00F03741" w:rsidRDefault="00A1335A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35,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1335A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35A" w:rsidRPr="00F03741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2126" w:type="dxa"/>
            <w:vMerge/>
          </w:tcPr>
          <w:p w:rsidR="00A1335A" w:rsidRPr="00532133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A1335A" w:rsidRPr="00532133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A1335A" w:rsidRPr="00532133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A1335A" w:rsidRPr="00532133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1DD" w:rsidRPr="00532133" w:rsidTr="00EF71DD">
        <w:trPr>
          <w:trHeight w:val="591"/>
        </w:trPr>
        <w:tc>
          <w:tcPr>
            <w:tcW w:w="2802" w:type="dxa"/>
            <w:vMerge w:val="restart"/>
          </w:tcPr>
          <w:p w:rsidR="004E3AC2" w:rsidRDefault="004E3AC2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F71DD" w:rsidRPr="00532133" w:rsidRDefault="00EF71DD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4E3AC2" w:rsidRDefault="004E3AC2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F71DD" w:rsidRPr="00532133" w:rsidRDefault="00F8246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1310,44</w:t>
            </w:r>
          </w:p>
        </w:tc>
        <w:tc>
          <w:tcPr>
            <w:tcW w:w="1984" w:type="dxa"/>
            <w:vMerge w:val="restart"/>
          </w:tcPr>
          <w:p w:rsidR="00EF71DD" w:rsidRDefault="00EF71DD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8246A" w:rsidRPr="00532133" w:rsidRDefault="00F8246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т </w:t>
            </w:r>
          </w:p>
        </w:tc>
        <w:tc>
          <w:tcPr>
            <w:tcW w:w="1134" w:type="dxa"/>
            <w:vMerge w:val="restart"/>
          </w:tcPr>
          <w:p w:rsidR="00EF71DD" w:rsidRPr="00532133" w:rsidRDefault="00EF71DD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vMerge w:val="restart"/>
          </w:tcPr>
          <w:p w:rsidR="00EF71DD" w:rsidRPr="00532133" w:rsidRDefault="00EF71DD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 w:val="restart"/>
          </w:tcPr>
          <w:p w:rsidR="00EF71DD" w:rsidRDefault="00EF71DD" w:rsidP="00052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втомобиль легковой</w:t>
            </w:r>
            <w:r w:rsidR="004E3AC2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:rsidR="00EF71DD" w:rsidRPr="004E3AC2" w:rsidRDefault="004E3AC2" w:rsidP="004E3A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  <w:r w:rsidR="00EF71DD" w:rsidRPr="004E3AC2">
              <w:rPr>
                <w:rFonts w:ascii="Times New Roman" w:hAnsi="Times New Roman"/>
              </w:rPr>
              <w:t>TOYOTA VITZ</w:t>
            </w: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:rsidR="00EF71DD" w:rsidRDefault="00EF71DD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F71DD" w:rsidRDefault="00EF71DD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вартира </w:t>
            </w:r>
          </w:p>
          <w:p w:rsidR="00EF71DD" w:rsidRPr="00EF71DD" w:rsidRDefault="00EF71DD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:rsidR="00EF71DD" w:rsidRDefault="00EF71DD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F71DD" w:rsidRPr="00052E4A" w:rsidRDefault="00EF71DD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2,4</w:t>
            </w: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:rsidR="00EF71DD" w:rsidRDefault="00EF71DD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F71DD" w:rsidRDefault="00EF71DD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я </w:t>
            </w:r>
          </w:p>
          <w:p w:rsidR="00EF71DD" w:rsidRPr="00052E4A" w:rsidRDefault="00EF71DD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F71DD" w:rsidRPr="00532133" w:rsidTr="00EF71DD">
        <w:trPr>
          <w:trHeight w:val="836"/>
        </w:trPr>
        <w:tc>
          <w:tcPr>
            <w:tcW w:w="2802" w:type="dxa"/>
            <w:vMerge/>
          </w:tcPr>
          <w:p w:rsidR="00EF71DD" w:rsidRDefault="00EF71DD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F71DD" w:rsidRDefault="00EF71DD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F71DD" w:rsidRPr="00532133" w:rsidRDefault="00EF71DD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F71DD" w:rsidRPr="00532133" w:rsidRDefault="00EF71DD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F71DD" w:rsidRPr="00532133" w:rsidRDefault="00EF71DD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F71DD" w:rsidRDefault="00EF71DD" w:rsidP="00052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</w:tcBorders>
          </w:tcPr>
          <w:p w:rsidR="00EF71DD" w:rsidRDefault="00EF71DD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F71DD" w:rsidRPr="00EF71DD" w:rsidRDefault="00EF71DD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вартира </w:t>
            </w:r>
          </w:p>
        </w:tc>
        <w:tc>
          <w:tcPr>
            <w:tcW w:w="1650" w:type="dxa"/>
            <w:tcBorders>
              <w:top w:val="single" w:sz="4" w:space="0" w:color="auto"/>
            </w:tcBorders>
          </w:tcPr>
          <w:p w:rsidR="00EF71DD" w:rsidRDefault="00EF71DD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F71DD" w:rsidRPr="00EF71DD" w:rsidRDefault="00EF71DD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1,5</w:t>
            </w:r>
          </w:p>
        </w:tc>
        <w:tc>
          <w:tcPr>
            <w:tcW w:w="1647" w:type="dxa"/>
            <w:tcBorders>
              <w:top w:val="single" w:sz="4" w:space="0" w:color="auto"/>
            </w:tcBorders>
          </w:tcPr>
          <w:p w:rsidR="00EF71DD" w:rsidRDefault="00EF71DD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F71DD" w:rsidRDefault="00EF71DD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я </w:t>
            </w:r>
          </w:p>
          <w:p w:rsidR="00EF71DD" w:rsidRDefault="00EF71DD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F71DD" w:rsidRDefault="00EF71DD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1DD" w:rsidRPr="00532133" w:rsidTr="00EF71DD">
        <w:trPr>
          <w:trHeight w:val="840"/>
        </w:trPr>
        <w:tc>
          <w:tcPr>
            <w:tcW w:w="2802" w:type="dxa"/>
            <w:vMerge w:val="restart"/>
          </w:tcPr>
          <w:p w:rsidR="004E3AC2" w:rsidRDefault="004E3AC2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F71DD" w:rsidRPr="00052E4A" w:rsidRDefault="00EF71DD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чь </w:t>
            </w:r>
          </w:p>
        </w:tc>
        <w:tc>
          <w:tcPr>
            <w:tcW w:w="1559" w:type="dxa"/>
            <w:vMerge w:val="restart"/>
          </w:tcPr>
          <w:p w:rsidR="004E3AC2" w:rsidRDefault="004E3AC2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F71DD" w:rsidRPr="00052E4A" w:rsidRDefault="00EF71DD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EF71DD" w:rsidRDefault="00EF71DD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8246A" w:rsidRPr="00F8246A" w:rsidRDefault="00F8246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т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F71DD" w:rsidRDefault="00EF71DD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EF71DD" w:rsidRDefault="00EF71DD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EF71DD" w:rsidRDefault="00EF71DD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8246A" w:rsidRPr="00F8246A" w:rsidRDefault="00F8246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т </w:t>
            </w: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:rsidR="00EF71DD" w:rsidRDefault="00EF71DD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F71DD" w:rsidRDefault="00EF71DD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вартира </w:t>
            </w:r>
          </w:p>
          <w:p w:rsidR="00EF71DD" w:rsidRPr="00EF71DD" w:rsidRDefault="00EF71DD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:rsidR="00EF71DD" w:rsidRDefault="00EF71DD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F71DD" w:rsidRPr="00052E4A" w:rsidRDefault="00EF71DD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2,4</w:t>
            </w: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:rsidR="00EF71DD" w:rsidRDefault="00EF71DD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F71DD" w:rsidRDefault="00EF71DD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я </w:t>
            </w:r>
          </w:p>
          <w:p w:rsidR="00EF71DD" w:rsidRPr="00052E4A" w:rsidRDefault="00EF71DD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F71DD" w:rsidRPr="00532133" w:rsidTr="007D467C">
        <w:trPr>
          <w:trHeight w:val="420"/>
        </w:trPr>
        <w:tc>
          <w:tcPr>
            <w:tcW w:w="2802" w:type="dxa"/>
            <w:vMerge/>
          </w:tcPr>
          <w:p w:rsidR="00EF71DD" w:rsidRDefault="00EF71DD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F71DD" w:rsidRDefault="00EF71DD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F71DD" w:rsidRDefault="00EF71DD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F71DD" w:rsidRDefault="00EF71DD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F71DD" w:rsidRDefault="00EF71DD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F71DD" w:rsidRDefault="00EF71DD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</w:tcBorders>
          </w:tcPr>
          <w:p w:rsidR="00EF71DD" w:rsidRDefault="00EF71DD" w:rsidP="003D26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F71DD" w:rsidRPr="00EF71DD" w:rsidRDefault="00EF71DD" w:rsidP="003D26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вартира </w:t>
            </w:r>
          </w:p>
        </w:tc>
        <w:tc>
          <w:tcPr>
            <w:tcW w:w="1650" w:type="dxa"/>
            <w:tcBorders>
              <w:top w:val="single" w:sz="4" w:space="0" w:color="auto"/>
            </w:tcBorders>
          </w:tcPr>
          <w:p w:rsidR="00EF71DD" w:rsidRDefault="00EF71DD" w:rsidP="003D26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F71DD" w:rsidRPr="00EF71DD" w:rsidRDefault="00EF71DD" w:rsidP="003D26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1,5</w:t>
            </w:r>
          </w:p>
        </w:tc>
        <w:tc>
          <w:tcPr>
            <w:tcW w:w="1647" w:type="dxa"/>
            <w:tcBorders>
              <w:top w:val="single" w:sz="4" w:space="0" w:color="auto"/>
            </w:tcBorders>
          </w:tcPr>
          <w:p w:rsidR="00EF71DD" w:rsidRDefault="00EF71DD" w:rsidP="003D26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F71DD" w:rsidRDefault="00EF71DD" w:rsidP="003C29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я </w:t>
            </w:r>
          </w:p>
        </w:tc>
      </w:tr>
      <w:tr w:rsidR="004E3AC2" w:rsidRPr="00532133" w:rsidTr="003C29AC">
        <w:trPr>
          <w:trHeight w:val="701"/>
        </w:trPr>
        <w:tc>
          <w:tcPr>
            <w:tcW w:w="2802" w:type="dxa"/>
            <w:vMerge w:val="restart"/>
          </w:tcPr>
          <w:p w:rsidR="004E3AC2" w:rsidRDefault="004E3AC2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E3AC2" w:rsidRPr="00052E4A" w:rsidRDefault="004E3AC2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чь </w:t>
            </w:r>
          </w:p>
        </w:tc>
        <w:tc>
          <w:tcPr>
            <w:tcW w:w="1559" w:type="dxa"/>
            <w:vMerge w:val="restart"/>
          </w:tcPr>
          <w:p w:rsidR="004E3AC2" w:rsidRDefault="004E3AC2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E3AC2" w:rsidRPr="00052E4A" w:rsidRDefault="004E3AC2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4E3AC2" w:rsidRDefault="004E3AC2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8246A" w:rsidRPr="00F8246A" w:rsidRDefault="00F8246A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т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4E3AC2" w:rsidRDefault="004E3AC2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4E3AC2" w:rsidRDefault="004E3AC2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4E3AC2" w:rsidRDefault="004E3AC2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8246A" w:rsidRPr="00F8246A" w:rsidRDefault="00F8246A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т </w:t>
            </w:r>
          </w:p>
        </w:tc>
        <w:tc>
          <w:tcPr>
            <w:tcW w:w="1458" w:type="dxa"/>
          </w:tcPr>
          <w:p w:rsidR="004E3AC2" w:rsidRDefault="004E3AC2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E3AC2" w:rsidRDefault="004E3AC2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вартира </w:t>
            </w:r>
          </w:p>
          <w:p w:rsidR="004E3AC2" w:rsidRPr="00EF71DD" w:rsidRDefault="004E3AC2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50" w:type="dxa"/>
          </w:tcPr>
          <w:p w:rsidR="004E3AC2" w:rsidRDefault="004E3AC2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E3AC2" w:rsidRPr="00052E4A" w:rsidRDefault="004E3AC2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2,4</w:t>
            </w:r>
          </w:p>
        </w:tc>
        <w:tc>
          <w:tcPr>
            <w:tcW w:w="1647" w:type="dxa"/>
          </w:tcPr>
          <w:p w:rsidR="004E3AC2" w:rsidRDefault="004E3AC2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E3AC2" w:rsidRDefault="004E3AC2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я </w:t>
            </w:r>
          </w:p>
          <w:p w:rsidR="004E3AC2" w:rsidRPr="00052E4A" w:rsidRDefault="004E3AC2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E3AC2" w:rsidRPr="00532133" w:rsidTr="004675A6">
        <w:trPr>
          <w:trHeight w:val="713"/>
        </w:trPr>
        <w:tc>
          <w:tcPr>
            <w:tcW w:w="2802" w:type="dxa"/>
            <w:vMerge/>
          </w:tcPr>
          <w:p w:rsidR="004E3AC2" w:rsidRDefault="004E3AC2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E3AC2" w:rsidRDefault="004E3AC2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E3AC2" w:rsidRDefault="004E3AC2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E3AC2" w:rsidRDefault="004E3AC2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E3AC2" w:rsidRDefault="004E3AC2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E3AC2" w:rsidRDefault="004E3AC2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4E3AC2" w:rsidRDefault="004E3AC2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E3AC2" w:rsidRPr="00EF71DD" w:rsidRDefault="004E3AC2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вартира </w:t>
            </w:r>
          </w:p>
        </w:tc>
        <w:tc>
          <w:tcPr>
            <w:tcW w:w="1650" w:type="dxa"/>
          </w:tcPr>
          <w:p w:rsidR="004E3AC2" w:rsidRDefault="004E3AC2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E3AC2" w:rsidRPr="00EF71DD" w:rsidRDefault="004E3AC2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1,5</w:t>
            </w:r>
          </w:p>
        </w:tc>
        <w:tc>
          <w:tcPr>
            <w:tcW w:w="1647" w:type="dxa"/>
          </w:tcPr>
          <w:p w:rsidR="004E3AC2" w:rsidRDefault="004E3AC2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E3AC2" w:rsidRDefault="004E3AC2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я </w:t>
            </w:r>
          </w:p>
          <w:p w:rsidR="004E3AC2" w:rsidRDefault="004E3AC2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E3AC2" w:rsidRDefault="004E3AC2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64F0C" w:rsidRPr="00532133" w:rsidRDefault="00264F0C" w:rsidP="00264F0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sectPr w:rsidR="00264F0C" w:rsidRPr="00532133" w:rsidSect="00A1335A">
      <w:pgSz w:w="16838" w:h="11906" w:orient="landscape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64F0C"/>
    <w:rsid w:val="00034AA9"/>
    <w:rsid w:val="00052E4A"/>
    <w:rsid w:val="0009727C"/>
    <w:rsid w:val="00097E2E"/>
    <w:rsid w:val="001E603A"/>
    <w:rsid w:val="00231F05"/>
    <w:rsid w:val="00264F0C"/>
    <w:rsid w:val="002D0D23"/>
    <w:rsid w:val="00317008"/>
    <w:rsid w:val="003C29AC"/>
    <w:rsid w:val="00482FA7"/>
    <w:rsid w:val="004E3AC2"/>
    <w:rsid w:val="00532133"/>
    <w:rsid w:val="00540D2C"/>
    <w:rsid w:val="00586CA8"/>
    <w:rsid w:val="005D2FB2"/>
    <w:rsid w:val="007E4AF8"/>
    <w:rsid w:val="00813D44"/>
    <w:rsid w:val="00984B81"/>
    <w:rsid w:val="00A132E0"/>
    <w:rsid w:val="00A1335A"/>
    <w:rsid w:val="00B31842"/>
    <w:rsid w:val="00BC0043"/>
    <w:rsid w:val="00BC11ED"/>
    <w:rsid w:val="00C054B2"/>
    <w:rsid w:val="00C5440C"/>
    <w:rsid w:val="00CA0597"/>
    <w:rsid w:val="00CA21BE"/>
    <w:rsid w:val="00CE555C"/>
    <w:rsid w:val="00E51352"/>
    <w:rsid w:val="00E767A9"/>
    <w:rsid w:val="00EA72D7"/>
    <w:rsid w:val="00EF71DD"/>
    <w:rsid w:val="00F03741"/>
    <w:rsid w:val="00F8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1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64F0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table" w:styleId="a3">
    <w:name w:val="Table Grid"/>
    <w:basedOn w:val="a1"/>
    <w:uiPriority w:val="59"/>
    <w:rsid w:val="00264F0C"/>
    <w:pPr>
      <w:spacing w:after="0" w:line="240" w:lineRule="auto"/>
    </w:pPr>
    <w:rPr>
      <w:rFonts w:cs="Times New Roman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A4E2C-1401-4DF3-A675-37CFA0803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3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RUK-U</cp:lastModifiedBy>
  <cp:revision>15</cp:revision>
  <dcterms:created xsi:type="dcterms:W3CDTF">2013-04-10T00:29:00Z</dcterms:created>
  <dcterms:modified xsi:type="dcterms:W3CDTF">2017-05-11T07:02:00Z</dcterms:modified>
</cp:coreProperties>
</file>